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9C9E9" w14:textId="77777777" w:rsidR="00F877F4" w:rsidRDefault="00000000">
      <w:pPr>
        <w:pStyle w:val="Title"/>
        <w:jc w:val="center"/>
      </w:pPr>
      <w:r>
        <w:t>Feasibility Study Report</w:t>
      </w:r>
    </w:p>
    <w:p w14:paraId="0A6907E2" w14:textId="77777777" w:rsidR="003E2DF5" w:rsidRDefault="00000000" w:rsidP="003E2DF5">
      <w:pPr>
        <w:jc w:val="center"/>
      </w:pPr>
      <w:r>
        <w:t>Project: Crypto Trading Bot Integrated with MetaTrader 5 (MT5)</w:t>
      </w:r>
    </w:p>
    <w:p w14:paraId="1FFB0538" w14:textId="5A65B1F6" w:rsidR="00F877F4" w:rsidRDefault="00000000" w:rsidP="003E2DF5">
      <w:pPr>
        <w:pStyle w:val="Heading1"/>
      </w:pPr>
      <w:r>
        <w:br/>
        <w:t>1. Executive Summary</w:t>
      </w:r>
    </w:p>
    <w:p w14:paraId="7C03FE8C" w14:textId="57077EDD" w:rsidR="00F877F4" w:rsidRDefault="00000000">
      <w:r>
        <w:t>This feasibility study evaluates the development of a crypto trading bot integrated with MetaTrader 5 (MT5), allowing users to log in, start or stop the bot, view real-time market data, and access cryptocurrency-related news.</w:t>
      </w:r>
      <w:r>
        <w:br/>
      </w:r>
      <w:r>
        <w:br/>
        <w:t>Key Findings:</w:t>
      </w:r>
      <w:r>
        <w:br/>
        <w:t>Technical: MT5 provides APIs suitable for automated trade execution. The proposed cloud-based architecture is scalable and technically viable.</w:t>
      </w:r>
      <w:r>
        <w:br/>
        <w:t>Economic: Development and infrastructure costs are modest compared to the potential recurring subscription-based revenue.</w:t>
      </w:r>
      <w:r>
        <w:br/>
        <w:t>Operational: The system is easy to use and requires minimal training and maintenance.</w:t>
      </w:r>
      <w:r>
        <w:br/>
        <w:t>Legal: The project is legally feasible with compliance to KYC/AML, broker agreements, and data privacy regulations.</w:t>
      </w:r>
      <w:r>
        <w:br/>
      </w:r>
      <w:r>
        <w:br/>
        <w:t>Recommendation: Proceed with the project and begin the design and prototyping phase with a focus on risk mitigation, particularly for regulatory compliance, market volatility, and system security.</w:t>
      </w:r>
    </w:p>
    <w:p w14:paraId="40492C75" w14:textId="77777777" w:rsidR="00F877F4" w:rsidRDefault="00000000">
      <w:pPr>
        <w:pStyle w:val="Heading1"/>
      </w:pPr>
      <w:r>
        <w:t>2. Introduction</w:t>
      </w:r>
    </w:p>
    <w:p w14:paraId="523B580C" w14:textId="77777777" w:rsidR="00F877F4" w:rsidRDefault="00000000">
      <w:pPr>
        <w:pStyle w:val="Heading2"/>
      </w:pPr>
      <w:r>
        <w:t>2.1 Background</w:t>
      </w:r>
    </w:p>
    <w:p w14:paraId="49ADB281" w14:textId="77777777" w:rsidR="00F877F4" w:rsidRDefault="00000000">
      <w:r>
        <w:t>The cryptocurrency market is rapidly growing and highly volatile, creating opportunities for automated trading solutions that can outperform manual trading. This project proposes building a crypto trading bot integrated with MT5 to automate trading strategies and provide users with real-time market insights.</w:t>
      </w:r>
    </w:p>
    <w:p w14:paraId="27A5D927" w14:textId="77777777" w:rsidR="00F877F4" w:rsidRDefault="00000000">
      <w:pPr>
        <w:pStyle w:val="Heading2"/>
      </w:pPr>
      <w:r>
        <w:t>2.2 Objectives</w:t>
      </w:r>
    </w:p>
    <w:p w14:paraId="36D9F689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Enable users to start/stop a crypto trading bot seamlessly.</w:t>
      </w:r>
    </w:p>
    <w:p w14:paraId="6BEBCD58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Provide real-time market data and news updates.</w:t>
      </w:r>
    </w:p>
    <w:p w14:paraId="22989021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Execute trades with pre-defined stop-loss and take-profit strategies.</w:t>
      </w:r>
    </w:p>
    <w:p w14:paraId="2088824A" w14:textId="19C12AED" w:rsidR="00F877F4" w:rsidRDefault="00000000" w:rsidP="00FF7CAB">
      <w:pPr>
        <w:pStyle w:val="ListParagraph"/>
        <w:numPr>
          <w:ilvl w:val="0"/>
          <w:numId w:val="10"/>
        </w:numPr>
      </w:pPr>
      <w:r>
        <w:t>Reduce human error and emotional bias in trading decisions.</w:t>
      </w:r>
    </w:p>
    <w:p w14:paraId="2FFB118C" w14:textId="77777777" w:rsidR="00F877F4" w:rsidRDefault="00000000">
      <w:pPr>
        <w:pStyle w:val="Heading2"/>
      </w:pPr>
      <w:r>
        <w:t>2.3 Scope</w:t>
      </w:r>
    </w:p>
    <w:p w14:paraId="289A6C14" w14:textId="77777777" w:rsidR="00FF7CAB" w:rsidRDefault="00000000">
      <w:r>
        <w:t>This feasibility study assesses:</w:t>
      </w:r>
    </w:p>
    <w:p w14:paraId="28E42861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lastRenderedPageBreak/>
        <w:t xml:space="preserve">Technical viability (architecture, integration, infrastructure). </w:t>
      </w:r>
    </w:p>
    <w:p w14:paraId="130EF786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Economic viability (costs, revenue models, ROI potential).</w:t>
      </w:r>
    </w:p>
    <w:p w14:paraId="672EAAE9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Operational viability (ease of use, training, support requirements).</w:t>
      </w:r>
    </w:p>
    <w:p w14:paraId="4DBE90BF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Legal/ethical considerations (broker compliance, regulatory constraints).</w:t>
      </w:r>
    </w:p>
    <w:p w14:paraId="4DDCF855" w14:textId="728E0765" w:rsidR="00F877F4" w:rsidRDefault="00000000" w:rsidP="00FF7CAB">
      <w:pPr>
        <w:pStyle w:val="ListParagraph"/>
        <w:numPr>
          <w:ilvl w:val="0"/>
          <w:numId w:val="11"/>
        </w:numPr>
      </w:pPr>
      <w:r>
        <w:t>Risk factors (market, security, and regulatory risks).</w:t>
      </w:r>
    </w:p>
    <w:p w14:paraId="312FB1DE" w14:textId="77777777" w:rsidR="00F877F4" w:rsidRDefault="00000000">
      <w:pPr>
        <w:pStyle w:val="Heading1"/>
      </w:pPr>
      <w:r>
        <w:t>3. Problem Definition</w:t>
      </w:r>
    </w:p>
    <w:p w14:paraId="0DC75516" w14:textId="77777777" w:rsidR="00F877F4" w:rsidRDefault="00000000">
      <w:pPr>
        <w:pStyle w:val="Heading2"/>
      </w:pPr>
      <w:r>
        <w:t>3.1 Current Situation</w:t>
      </w:r>
    </w:p>
    <w:p w14:paraId="3317F2C0" w14:textId="77777777" w:rsidR="00F877F4" w:rsidRDefault="00000000">
      <w:r>
        <w:t>Crypto traders often rely on manual execution, which is prone to delays and emotional decisions that can lead to financial losses.</w:t>
      </w:r>
    </w:p>
    <w:p w14:paraId="38C88DB6" w14:textId="77777777" w:rsidR="00F877F4" w:rsidRDefault="00000000">
      <w:pPr>
        <w:pStyle w:val="Heading2"/>
      </w:pPr>
      <w:r>
        <w:t>3.2 Challenges</w:t>
      </w:r>
    </w:p>
    <w:p w14:paraId="642C722B" w14:textId="77777777" w:rsidR="00455BCA" w:rsidRDefault="00000000" w:rsidP="00455BCA">
      <w:pPr>
        <w:pStyle w:val="ListParagraph"/>
        <w:numPr>
          <w:ilvl w:val="0"/>
          <w:numId w:val="14"/>
        </w:numPr>
      </w:pPr>
      <w:r>
        <w:t>Manual trading is slow compared to market fluctuations.</w:t>
      </w:r>
    </w:p>
    <w:p w14:paraId="591A8554" w14:textId="77777777" w:rsidR="00455BCA" w:rsidRDefault="00000000" w:rsidP="00455BCA">
      <w:pPr>
        <w:pStyle w:val="ListParagraph"/>
        <w:numPr>
          <w:ilvl w:val="0"/>
          <w:numId w:val="14"/>
        </w:numPr>
      </w:pPr>
      <w:r>
        <w:t>Traders face decision fatigue and emotional bias.</w:t>
      </w:r>
    </w:p>
    <w:p w14:paraId="00F1506B" w14:textId="330EC7FA" w:rsidR="00F877F4" w:rsidRDefault="00000000" w:rsidP="00455BCA">
      <w:pPr>
        <w:pStyle w:val="ListParagraph"/>
        <w:numPr>
          <w:ilvl w:val="0"/>
          <w:numId w:val="14"/>
        </w:numPr>
      </w:pPr>
      <w:r>
        <w:t>Lack of centralized tools combining data, news, and execution in one place.</w:t>
      </w:r>
    </w:p>
    <w:p w14:paraId="44A6CF6B" w14:textId="77777777" w:rsidR="00F877F4" w:rsidRDefault="00000000">
      <w:pPr>
        <w:pStyle w:val="Heading2"/>
      </w:pPr>
      <w:r>
        <w:t>3.3 Business Need</w:t>
      </w:r>
    </w:p>
    <w:p w14:paraId="4E701EB4" w14:textId="77777777" w:rsidR="00F877F4" w:rsidRDefault="00000000">
      <w:r>
        <w:t>There is a need for an automated trading solution that executes strategies in real-time, provides market transparency, and simplifies decision-making for traders.</w:t>
      </w:r>
    </w:p>
    <w:p w14:paraId="3E56B4BC" w14:textId="77777777" w:rsidR="00F877F4" w:rsidRDefault="00000000">
      <w:pPr>
        <w:pStyle w:val="Heading1"/>
      </w:pPr>
      <w:r>
        <w:t>4. Proposed Solution</w:t>
      </w:r>
    </w:p>
    <w:p w14:paraId="1F6065DE" w14:textId="77777777" w:rsidR="00F877F4" w:rsidRDefault="00000000">
      <w:pPr>
        <w:pStyle w:val="Heading2"/>
      </w:pPr>
      <w:r>
        <w:t>4.1 High-Level Description</w:t>
      </w:r>
    </w:p>
    <w:p w14:paraId="5030B9C2" w14:textId="77777777" w:rsidR="00F877F4" w:rsidRDefault="00000000">
      <w:r>
        <w:t>Develop a cloud-hosted trading platform where users can:</w:t>
      </w:r>
      <w:r>
        <w:br/>
        <w:t>- Log in securely and manage their bot.</w:t>
      </w:r>
      <w:r>
        <w:br/>
        <w:t>- View market data and news feeds.</w:t>
      </w:r>
      <w:r>
        <w:br/>
        <w:t>- Configure or select pre-defined trading strategies.</w:t>
      </w:r>
      <w:r>
        <w:br/>
        <w:t>- Execute trades through MT5 automatically.</w:t>
      </w:r>
    </w:p>
    <w:p w14:paraId="78532595" w14:textId="77777777" w:rsidR="00F877F4" w:rsidRDefault="00000000">
      <w:pPr>
        <w:pStyle w:val="Heading2"/>
      </w:pPr>
      <w:r>
        <w:t>4.2 Alternative Solutions Considered</w:t>
      </w:r>
    </w:p>
    <w:p w14:paraId="28D5CABA" w14:textId="77777777" w:rsidR="00F877F4" w:rsidRDefault="00000000">
      <w:r>
        <w:t>- Manual Trading: Too slow and inefficient for volatile markets.</w:t>
      </w:r>
      <w:r>
        <w:br/>
        <w:t>- Third-Party Bots: Lack of customization and control over strategies.</w:t>
      </w:r>
      <w:r>
        <w:br/>
      </w:r>
      <w:r>
        <w:br/>
        <w:t>The proposed in-house solution provides better control, scalability, and integration with user requirements.</w:t>
      </w:r>
    </w:p>
    <w:p w14:paraId="2CCF1651" w14:textId="77777777" w:rsidR="00F877F4" w:rsidRDefault="00000000">
      <w:pPr>
        <w:pStyle w:val="Heading1"/>
      </w:pPr>
      <w:r>
        <w:lastRenderedPageBreak/>
        <w:t>5. Feasibility Analysis</w:t>
      </w:r>
    </w:p>
    <w:p w14:paraId="1F97E59D" w14:textId="77777777" w:rsidR="00F877F4" w:rsidRDefault="00000000">
      <w:pPr>
        <w:pStyle w:val="Heading2"/>
      </w:pPr>
      <w:r>
        <w:t>5.1 Technical Feasibility</w:t>
      </w:r>
    </w:p>
    <w:p w14:paraId="215076C1" w14:textId="77777777" w:rsidR="00F877F4" w:rsidRDefault="00000000">
      <w:r>
        <w:t>System Architecture:</w:t>
      </w:r>
      <w:r>
        <w:br/>
        <w:t>- Frontend: Web or mobile application for user interaction.</w:t>
      </w:r>
      <w:r>
        <w:br/>
        <w:t>- Backend: Python-based trading bot integrated with MT5 via its Python API.</w:t>
      </w:r>
      <w:r>
        <w:br/>
        <w:t>- Data Services: Market data from MT5 brokers or third-party APIs (Binance, CoinGecko), news aggregation via RSS feeds.</w:t>
      </w:r>
      <w:r>
        <w:br/>
        <w:t>- Database: PostgreSQL/MySQL/Firebase for authentication and storage.</w:t>
      </w:r>
      <w:r>
        <w:br/>
        <w:t>- Deployment: Hosted on AWS/GCP/Azure for scalability.</w:t>
      </w:r>
      <w:r>
        <w:br/>
      </w:r>
      <w:r>
        <w:br/>
        <w:t>Technical Challenges &amp; Solutions:</w:t>
      </w:r>
      <w:r>
        <w:br/>
        <w:t>- Real-Time Data Latency: Use WebSockets or MT5 socket streaming.</w:t>
      </w:r>
      <w:r>
        <w:br/>
        <w:t>- Order Execution Reliability: Implement retry mechanisms.</w:t>
      </w:r>
      <w:r>
        <w:br/>
        <w:t>- Scalability: Use load balancers and microservices.</w:t>
      </w:r>
      <w:r>
        <w:br/>
        <w:t>- Security: SSL/TLS encryption, API key vaulting, RBAC for users.</w:t>
      </w:r>
      <w:r>
        <w:br/>
      </w:r>
      <w:r>
        <w:br/>
        <w:t>Conclusion: The project is technically feasible given the available APIs, cloud infrastructure, and team expertise.</w:t>
      </w:r>
    </w:p>
    <w:p w14:paraId="26E87EDD" w14:textId="77777777" w:rsidR="00F877F4" w:rsidRDefault="00000000">
      <w:pPr>
        <w:pStyle w:val="Heading2"/>
      </w:pPr>
      <w:r>
        <w:t>5.2 Economic Feasibility</w:t>
      </w:r>
    </w:p>
    <w:p w14:paraId="4057B954" w14:textId="77777777" w:rsidR="00F877F4" w:rsidRDefault="00000000">
      <w:r>
        <w:t>Estimated Development Costs:</w:t>
      </w:r>
      <w:r>
        <w:br/>
        <w:t>- 1–2 Python developers (backend &amp; trading logic)</w:t>
      </w:r>
      <w:r>
        <w:br/>
        <w:t>- 1 frontend developer (React/Flutter)</w:t>
      </w:r>
      <w:r>
        <w:br/>
        <w:t>- 1 DevOps/Cloud engineer</w:t>
      </w:r>
      <w:r>
        <w:br/>
        <w:t>- Part-time QA/tester</w:t>
      </w:r>
      <w:r>
        <w:br/>
      </w:r>
      <w:r>
        <w:br/>
        <w:t>Timeline: 4–6 months (prototype), 9–11 months (full release)</w:t>
      </w:r>
      <w:r>
        <w:br/>
      </w:r>
      <w:r>
        <w:br/>
        <w:t>Infrastructure Costs:</w:t>
      </w:r>
      <w:r>
        <w:br/>
        <w:t>- Cloud hosting: $50–200/month</w:t>
      </w:r>
      <w:r>
        <w:br/>
        <w:t>- Database &amp; storage: $20–50/month</w:t>
      </w:r>
      <w:r>
        <w:br/>
        <w:t>- Premium APIs: $100–300/month</w:t>
      </w:r>
      <w:r>
        <w:br/>
      </w:r>
      <w:r>
        <w:br/>
        <w:t>Revenue Models:</w:t>
      </w:r>
      <w:r>
        <w:br/>
        <w:t>- Subscription-based model (monthly fee)</w:t>
      </w:r>
      <w:r>
        <w:br/>
        <w:t>- Freemium (basic features free, premium strategies paid)</w:t>
      </w:r>
      <w:r>
        <w:br/>
        <w:t>- Revenue-sharing (percentage of user profits)</w:t>
      </w:r>
      <w:r>
        <w:br/>
      </w:r>
      <w:r>
        <w:br/>
        <w:t>Conclusion: The project is economically viable with moderate upfront costs and scalable recurring revenue potential.</w:t>
      </w:r>
    </w:p>
    <w:p w14:paraId="006DAB94" w14:textId="77777777" w:rsidR="00F877F4" w:rsidRDefault="00000000">
      <w:pPr>
        <w:pStyle w:val="Heading2"/>
      </w:pPr>
      <w:r>
        <w:lastRenderedPageBreak/>
        <w:t>5.3 Operational Feasibility</w:t>
      </w:r>
    </w:p>
    <w:p w14:paraId="0A5BFB00" w14:textId="77777777" w:rsidR="00F877F4" w:rsidRDefault="00000000">
      <w:r>
        <w:t>- Ease of Use: Simple interface with start/stop bot functionality.</w:t>
      </w:r>
      <w:r>
        <w:br/>
        <w:t>- Automation: Reduces manual workload and emotional bias.</w:t>
      </w:r>
      <w:r>
        <w:br/>
        <w:t>- Support Requirements: Regular monitoring of servers and algorithm updates.</w:t>
      </w:r>
      <w:r>
        <w:br/>
        <w:t>- Training: Minimal training required; users only need guidance on risk settings.</w:t>
      </w:r>
      <w:r>
        <w:br/>
      </w:r>
      <w:r>
        <w:br/>
        <w:t>Conclusion: Operationally feasible with manageable maintenance and user adoption effort.</w:t>
      </w:r>
    </w:p>
    <w:p w14:paraId="05B8E541" w14:textId="77777777" w:rsidR="00F877F4" w:rsidRDefault="00000000">
      <w:pPr>
        <w:pStyle w:val="Heading2"/>
      </w:pPr>
      <w:r>
        <w:t>5.4 Legal &amp; Regulatory Feasibility</w:t>
      </w:r>
    </w:p>
    <w:p w14:paraId="213F9AB6" w14:textId="77777777" w:rsidR="00F877F4" w:rsidRDefault="00000000">
      <w:r>
        <w:t>- Ensure MT5 broker compliance for automated trading.</w:t>
      </w:r>
      <w:r>
        <w:br/>
        <w:t>- Adhere to KYC/AML regulations based on target markets.</w:t>
      </w:r>
      <w:r>
        <w:br/>
        <w:t>- GDPR/CCPA compliance for user data handling.</w:t>
      </w:r>
      <w:r>
        <w:br/>
        <w:t>- Provide disclaimers and risk disclosures to users.</w:t>
      </w:r>
      <w:r>
        <w:br/>
      </w:r>
      <w:r>
        <w:br/>
        <w:t>Conclusion: Legally feasible if regulatory compliance and broker agreements are ensured.</w:t>
      </w:r>
    </w:p>
    <w:p w14:paraId="201EFAC5" w14:textId="77777777" w:rsidR="00F877F4" w:rsidRDefault="00000000">
      <w:pPr>
        <w:pStyle w:val="Heading2"/>
      </w:pPr>
      <w:r>
        <w:t>5.5 Schedule Feasibility</w:t>
      </w:r>
    </w:p>
    <w:p w14:paraId="5F870DB3" w14:textId="77777777" w:rsidR="00F877F4" w:rsidRDefault="00000000">
      <w:r>
        <w:t>Prototype: 4–6 months</w:t>
      </w:r>
      <w:r>
        <w:br/>
        <w:t>Beta Release: 8–9 months</w:t>
      </w:r>
      <w:r>
        <w:br/>
        <w:t>Full Release: 9–11 months</w:t>
      </w:r>
      <w:r>
        <w:br/>
      </w:r>
      <w:r>
        <w:br/>
        <w:t>This timeline is realistic given available resources and agile development methodology.</w:t>
      </w:r>
    </w:p>
    <w:p w14:paraId="5B258213" w14:textId="77777777" w:rsidR="00F877F4" w:rsidRDefault="00000000">
      <w:pPr>
        <w:pStyle w:val="Heading1"/>
      </w:pPr>
      <w:r>
        <w:t>6. Risk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877F4" w14:paraId="47C3461E" w14:textId="77777777" w:rsidTr="00FF7CAB">
        <w:tc>
          <w:tcPr>
            <w:tcW w:w="2160" w:type="dxa"/>
          </w:tcPr>
          <w:p w14:paraId="48FC0697" w14:textId="77777777" w:rsidR="00F877F4" w:rsidRDefault="00000000">
            <w:r>
              <w:t>Risk</w:t>
            </w:r>
          </w:p>
        </w:tc>
        <w:tc>
          <w:tcPr>
            <w:tcW w:w="2160" w:type="dxa"/>
          </w:tcPr>
          <w:p w14:paraId="0795BA15" w14:textId="77777777" w:rsidR="00F877F4" w:rsidRDefault="00000000">
            <w:r>
              <w:t>Likelihood</w:t>
            </w:r>
          </w:p>
        </w:tc>
        <w:tc>
          <w:tcPr>
            <w:tcW w:w="2160" w:type="dxa"/>
          </w:tcPr>
          <w:p w14:paraId="16106856" w14:textId="77777777" w:rsidR="00F877F4" w:rsidRDefault="00000000">
            <w:r>
              <w:t>Impact</w:t>
            </w:r>
          </w:p>
        </w:tc>
        <w:tc>
          <w:tcPr>
            <w:tcW w:w="2160" w:type="dxa"/>
          </w:tcPr>
          <w:p w14:paraId="0E7F6145" w14:textId="77777777" w:rsidR="00F877F4" w:rsidRDefault="00000000">
            <w:r>
              <w:t>Mitigation</w:t>
            </w:r>
          </w:p>
        </w:tc>
      </w:tr>
      <w:tr w:rsidR="00F877F4" w14:paraId="41924D77" w14:textId="77777777" w:rsidTr="00FF7CAB">
        <w:tc>
          <w:tcPr>
            <w:tcW w:w="2160" w:type="dxa"/>
          </w:tcPr>
          <w:p w14:paraId="2965D3A0" w14:textId="77777777" w:rsidR="00F877F4" w:rsidRDefault="00000000">
            <w:r>
              <w:t>API Downtime (MT5/Data APIs)</w:t>
            </w:r>
          </w:p>
        </w:tc>
        <w:tc>
          <w:tcPr>
            <w:tcW w:w="2160" w:type="dxa"/>
          </w:tcPr>
          <w:p w14:paraId="42747C17" w14:textId="77777777" w:rsidR="00F877F4" w:rsidRDefault="00000000">
            <w:r>
              <w:t>Medium</w:t>
            </w:r>
          </w:p>
        </w:tc>
        <w:tc>
          <w:tcPr>
            <w:tcW w:w="2160" w:type="dxa"/>
          </w:tcPr>
          <w:p w14:paraId="09C94577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097AA82C" w14:textId="77777777" w:rsidR="00F877F4" w:rsidRDefault="00000000">
            <w:r>
              <w:t>Fallback sources, retry logic</w:t>
            </w:r>
          </w:p>
        </w:tc>
      </w:tr>
      <w:tr w:rsidR="00F877F4" w14:paraId="175CF8BC" w14:textId="77777777" w:rsidTr="00FF7CAB">
        <w:tc>
          <w:tcPr>
            <w:tcW w:w="2160" w:type="dxa"/>
          </w:tcPr>
          <w:p w14:paraId="24B2B1E3" w14:textId="77777777" w:rsidR="00F877F4" w:rsidRDefault="00000000">
            <w:r>
              <w:t>Market Volatility</w:t>
            </w:r>
          </w:p>
        </w:tc>
        <w:tc>
          <w:tcPr>
            <w:tcW w:w="2160" w:type="dxa"/>
          </w:tcPr>
          <w:p w14:paraId="765F1B44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39A5FCAF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2FDB9E84" w14:textId="77777777" w:rsidR="00F877F4" w:rsidRDefault="00000000">
            <w:r>
              <w:t>Strict stop-loss and risk management</w:t>
            </w:r>
          </w:p>
        </w:tc>
      </w:tr>
      <w:tr w:rsidR="00F877F4" w14:paraId="4EE4B7BE" w14:textId="77777777" w:rsidTr="00FF7CAB">
        <w:tc>
          <w:tcPr>
            <w:tcW w:w="2160" w:type="dxa"/>
          </w:tcPr>
          <w:p w14:paraId="64BF0269" w14:textId="77777777" w:rsidR="00F877F4" w:rsidRDefault="00000000">
            <w:r>
              <w:t>Security Breaches</w:t>
            </w:r>
          </w:p>
        </w:tc>
        <w:tc>
          <w:tcPr>
            <w:tcW w:w="2160" w:type="dxa"/>
          </w:tcPr>
          <w:p w14:paraId="0ECC663E" w14:textId="77777777" w:rsidR="00F877F4" w:rsidRDefault="00000000">
            <w:r>
              <w:t>Medium</w:t>
            </w:r>
          </w:p>
        </w:tc>
        <w:tc>
          <w:tcPr>
            <w:tcW w:w="2160" w:type="dxa"/>
          </w:tcPr>
          <w:p w14:paraId="527B01CF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54013F42" w14:textId="77777777" w:rsidR="00F877F4" w:rsidRDefault="00000000">
            <w:r>
              <w:t>Encrypted communication, penetration testing</w:t>
            </w:r>
          </w:p>
        </w:tc>
      </w:tr>
      <w:tr w:rsidR="00F877F4" w14:paraId="366E0B9B" w14:textId="77777777" w:rsidTr="00FF7CAB">
        <w:tc>
          <w:tcPr>
            <w:tcW w:w="2160" w:type="dxa"/>
          </w:tcPr>
          <w:p w14:paraId="3769DC06" w14:textId="77777777" w:rsidR="00F877F4" w:rsidRDefault="00000000">
            <w:r>
              <w:t>Regulatory Changes</w:t>
            </w:r>
          </w:p>
        </w:tc>
        <w:tc>
          <w:tcPr>
            <w:tcW w:w="2160" w:type="dxa"/>
          </w:tcPr>
          <w:p w14:paraId="732AB083" w14:textId="77777777" w:rsidR="00F877F4" w:rsidRDefault="00000000">
            <w:r>
              <w:t>Medium</w:t>
            </w:r>
          </w:p>
        </w:tc>
        <w:tc>
          <w:tcPr>
            <w:tcW w:w="2160" w:type="dxa"/>
          </w:tcPr>
          <w:p w14:paraId="47C285BB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0C911F65" w14:textId="77777777" w:rsidR="00F877F4" w:rsidRDefault="00000000">
            <w:r>
              <w:t>Flexible architecture, periodic legal consultation</w:t>
            </w:r>
          </w:p>
        </w:tc>
      </w:tr>
      <w:tr w:rsidR="00F877F4" w14:paraId="71B19335" w14:textId="77777777" w:rsidTr="00FF7CAB">
        <w:tc>
          <w:tcPr>
            <w:tcW w:w="2160" w:type="dxa"/>
          </w:tcPr>
          <w:p w14:paraId="36C00FB4" w14:textId="77777777" w:rsidR="00F877F4" w:rsidRDefault="00000000">
            <w:r>
              <w:t>User Misuse (Over-leveraging)</w:t>
            </w:r>
          </w:p>
        </w:tc>
        <w:tc>
          <w:tcPr>
            <w:tcW w:w="2160" w:type="dxa"/>
          </w:tcPr>
          <w:p w14:paraId="0127306E" w14:textId="77777777" w:rsidR="00F877F4" w:rsidRDefault="00000000">
            <w:r>
              <w:t>High</w:t>
            </w:r>
          </w:p>
        </w:tc>
        <w:tc>
          <w:tcPr>
            <w:tcW w:w="2160" w:type="dxa"/>
          </w:tcPr>
          <w:p w14:paraId="57799CBD" w14:textId="77777777" w:rsidR="00F877F4" w:rsidRDefault="00000000">
            <w:r>
              <w:t>Medium</w:t>
            </w:r>
          </w:p>
        </w:tc>
        <w:tc>
          <w:tcPr>
            <w:tcW w:w="2160" w:type="dxa"/>
          </w:tcPr>
          <w:p w14:paraId="6F7EE203" w14:textId="77777777" w:rsidR="00F877F4" w:rsidRDefault="00000000">
            <w:r>
              <w:t xml:space="preserve">Enforce leverage limits, display </w:t>
            </w:r>
            <w:r>
              <w:lastRenderedPageBreak/>
              <w:t>warnings</w:t>
            </w:r>
          </w:p>
        </w:tc>
      </w:tr>
    </w:tbl>
    <w:p w14:paraId="44695DDA" w14:textId="77777777" w:rsidR="00F877F4" w:rsidRDefault="00000000">
      <w:pPr>
        <w:pStyle w:val="Heading1"/>
      </w:pPr>
      <w:r>
        <w:lastRenderedPageBreak/>
        <w:t>7. Stakeholder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877F4" w14:paraId="39835660" w14:textId="77777777" w:rsidTr="00FF7CAB">
        <w:tc>
          <w:tcPr>
            <w:tcW w:w="4320" w:type="dxa"/>
          </w:tcPr>
          <w:p w14:paraId="194248F1" w14:textId="77777777" w:rsidR="00F877F4" w:rsidRDefault="00000000">
            <w:r>
              <w:t>Stakeholder</w:t>
            </w:r>
          </w:p>
        </w:tc>
        <w:tc>
          <w:tcPr>
            <w:tcW w:w="4320" w:type="dxa"/>
          </w:tcPr>
          <w:p w14:paraId="1EF509BD" w14:textId="77777777" w:rsidR="00F877F4" w:rsidRDefault="00000000">
            <w:r>
              <w:t>Role/Interest</w:t>
            </w:r>
          </w:p>
        </w:tc>
      </w:tr>
      <w:tr w:rsidR="00F877F4" w14:paraId="090109C7" w14:textId="77777777" w:rsidTr="00FF7CAB">
        <w:tc>
          <w:tcPr>
            <w:tcW w:w="4320" w:type="dxa"/>
          </w:tcPr>
          <w:p w14:paraId="7E957BFC" w14:textId="77777777" w:rsidR="00F877F4" w:rsidRDefault="00000000">
            <w:r>
              <w:t>End Users (Traders)</w:t>
            </w:r>
          </w:p>
        </w:tc>
        <w:tc>
          <w:tcPr>
            <w:tcW w:w="4320" w:type="dxa"/>
          </w:tcPr>
          <w:p w14:paraId="47C26DF4" w14:textId="77777777" w:rsidR="00F877F4" w:rsidRDefault="00000000">
            <w:r>
              <w:t>Use the bot to automate trading and increase profitability</w:t>
            </w:r>
          </w:p>
        </w:tc>
      </w:tr>
      <w:tr w:rsidR="00F877F4" w14:paraId="0555B60A" w14:textId="77777777" w:rsidTr="00FF7CAB">
        <w:tc>
          <w:tcPr>
            <w:tcW w:w="4320" w:type="dxa"/>
          </w:tcPr>
          <w:p w14:paraId="07E0CC7F" w14:textId="77777777" w:rsidR="00F877F4" w:rsidRDefault="00000000">
            <w:r>
              <w:t>Development Team</w:t>
            </w:r>
          </w:p>
        </w:tc>
        <w:tc>
          <w:tcPr>
            <w:tcW w:w="4320" w:type="dxa"/>
          </w:tcPr>
          <w:p w14:paraId="5611D643" w14:textId="77777777" w:rsidR="00F877F4" w:rsidRDefault="00000000">
            <w:r>
              <w:t>Build and maintain the platform</w:t>
            </w:r>
          </w:p>
        </w:tc>
      </w:tr>
      <w:tr w:rsidR="00F877F4" w14:paraId="15765C3C" w14:textId="77777777" w:rsidTr="00FF7CAB">
        <w:tc>
          <w:tcPr>
            <w:tcW w:w="4320" w:type="dxa"/>
          </w:tcPr>
          <w:p w14:paraId="44354E1D" w14:textId="77777777" w:rsidR="00F877F4" w:rsidRDefault="00000000">
            <w:r>
              <w:t>Management/Investors</w:t>
            </w:r>
          </w:p>
        </w:tc>
        <w:tc>
          <w:tcPr>
            <w:tcW w:w="4320" w:type="dxa"/>
          </w:tcPr>
          <w:p w14:paraId="4C027604" w14:textId="77777777" w:rsidR="00F877F4" w:rsidRDefault="00000000">
            <w:r>
              <w:t>Fund the project and seek ROI</w:t>
            </w:r>
          </w:p>
        </w:tc>
      </w:tr>
      <w:tr w:rsidR="00F877F4" w14:paraId="175627BF" w14:textId="77777777" w:rsidTr="00FF7CAB">
        <w:tc>
          <w:tcPr>
            <w:tcW w:w="4320" w:type="dxa"/>
          </w:tcPr>
          <w:p w14:paraId="78BD2909" w14:textId="77777777" w:rsidR="00F877F4" w:rsidRDefault="00000000">
            <w:r>
              <w:t>Brokers/Exchanges</w:t>
            </w:r>
          </w:p>
        </w:tc>
        <w:tc>
          <w:tcPr>
            <w:tcW w:w="4320" w:type="dxa"/>
          </w:tcPr>
          <w:p w14:paraId="0BDC23CD" w14:textId="77777777" w:rsidR="00F877F4" w:rsidRDefault="00000000">
            <w:r>
              <w:t>Provide trade execution services</w:t>
            </w:r>
          </w:p>
        </w:tc>
      </w:tr>
      <w:tr w:rsidR="00F877F4" w14:paraId="1B86CF53" w14:textId="77777777" w:rsidTr="00FF7CAB">
        <w:tc>
          <w:tcPr>
            <w:tcW w:w="4320" w:type="dxa"/>
          </w:tcPr>
          <w:p w14:paraId="5F3F8DAC" w14:textId="77777777" w:rsidR="00F877F4" w:rsidRDefault="00000000">
            <w:r>
              <w:t>Regulators</w:t>
            </w:r>
          </w:p>
        </w:tc>
        <w:tc>
          <w:tcPr>
            <w:tcW w:w="4320" w:type="dxa"/>
          </w:tcPr>
          <w:p w14:paraId="242ADDAC" w14:textId="77777777" w:rsidR="00F877F4" w:rsidRDefault="00000000">
            <w:r>
              <w:t>Ensure compliance with trading and data privacy laws</w:t>
            </w:r>
          </w:p>
        </w:tc>
      </w:tr>
    </w:tbl>
    <w:p w14:paraId="1DCC73B4" w14:textId="77777777" w:rsidR="00F877F4" w:rsidRDefault="00000000">
      <w:pPr>
        <w:pStyle w:val="Heading1"/>
      </w:pPr>
      <w:r>
        <w:t>8. Implementation Approach</w:t>
      </w:r>
    </w:p>
    <w:p w14:paraId="477F7DFB" w14:textId="77777777" w:rsidR="00F877F4" w:rsidRDefault="00000000">
      <w:r>
        <w:t>- Methodology: Agile (Scrum) for iterative delivery and quick feedback loops.</w:t>
      </w:r>
      <w:r>
        <w:br/>
        <w:t>- Phases: Requirements → Design → Development → Testing → Deployment.</w:t>
      </w:r>
      <w:r>
        <w:br/>
        <w:t>- Resource Plan: Small cross-functional team with backend, frontend, DevOps, and QA capabilities.</w:t>
      </w:r>
    </w:p>
    <w:p w14:paraId="0110EBDE" w14:textId="77777777" w:rsidR="00F877F4" w:rsidRDefault="00000000">
      <w:pPr>
        <w:pStyle w:val="Heading1"/>
      </w:pPr>
      <w:r>
        <w:t>9. Conclusion and Recommendation</w:t>
      </w:r>
    </w:p>
    <w:p w14:paraId="0135436C" w14:textId="77777777" w:rsidR="00F877F4" w:rsidRDefault="00000000">
      <w:r>
        <w:t>The feasibility study demonstrates that the proposed MT5 crypto trading bot is technically, economically, operationally, and legally viable.</w:t>
      </w:r>
      <w:r>
        <w:br/>
      </w:r>
      <w:r>
        <w:br/>
        <w:t>Recommendation:</w:t>
      </w:r>
      <w:r>
        <w:br/>
        <w:t>- Proceed to the design and prototyping phase.</w:t>
      </w:r>
      <w:r>
        <w:br/>
        <w:t>- Focus on risk mitigation for security and regulatory compliance.</w:t>
      </w:r>
      <w:r>
        <w:br/>
        <w:t>- Ensure scalability and low-latency architecture.</w:t>
      </w:r>
      <w:r>
        <w:br/>
        <w:t>- Educate users on risk management.</w:t>
      </w:r>
      <w:r>
        <w:br/>
      </w:r>
      <w:r>
        <w:br/>
        <w:t>This project has strong potential to capture market demand for automated crypto trading solutions.</w:t>
      </w:r>
    </w:p>
    <w:sectPr w:rsidR="00F877F4" w:rsidSect="00FF7C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127DC"/>
    <w:multiLevelType w:val="hybridMultilevel"/>
    <w:tmpl w:val="BD1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4C0"/>
    <w:multiLevelType w:val="hybridMultilevel"/>
    <w:tmpl w:val="7DE8C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17395B"/>
    <w:multiLevelType w:val="hybridMultilevel"/>
    <w:tmpl w:val="2878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4E2F"/>
    <w:multiLevelType w:val="hybridMultilevel"/>
    <w:tmpl w:val="595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495"/>
    <w:multiLevelType w:val="hybridMultilevel"/>
    <w:tmpl w:val="8BE2FECA"/>
    <w:lvl w:ilvl="0" w:tplc="B5BA3F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6749">
    <w:abstractNumId w:val="8"/>
  </w:num>
  <w:num w:numId="2" w16cid:durableId="453643332">
    <w:abstractNumId w:val="6"/>
  </w:num>
  <w:num w:numId="3" w16cid:durableId="854196386">
    <w:abstractNumId w:val="5"/>
  </w:num>
  <w:num w:numId="4" w16cid:durableId="105467097">
    <w:abstractNumId w:val="4"/>
  </w:num>
  <w:num w:numId="5" w16cid:durableId="1280259250">
    <w:abstractNumId w:val="7"/>
  </w:num>
  <w:num w:numId="6" w16cid:durableId="1508248017">
    <w:abstractNumId w:val="3"/>
  </w:num>
  <w:num w:numId="7" w16cid:durableId="491258806">
    <w:abstractNumId w:val="2"/>
  </w:num>
  <w:num w:numId="8" w16cid:durableId="332681518">
    <w:abstractNumId w:val="1"/>
  </w:num>
  <w:num w:numId="9" w16cid:durableId="1410615848">
    <w:abstractNumId w:val="0"/>
  </w:num>
  <w:num w:numId="10" w16cid:durableId="398479247">
    <w:abstractNumId w:val="11"/>
  </w:num>
  <w:num w:numId="11" w16cid:durableId="1407535501">
    <w:abstractNumId w:val="12"/>
  </w:num>
  <w:num w:numId="12" w16cid:durableId="1659771151">
    <w:abstractNumId w:val="9"/>
  </w:num>
  <w:num w:numId="13" w16cid:durableId="1967077598">
    <w:abstractNumId w:val="13"/>
  </w:num>
  <w:num w:numId="14" w16cid:durableId="1890532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F5"/>
    <w:rsid w:val="00455BCA"/>
    <w:rsid w:val="00887B37"/>
    <w:rsid w:val="00AA1D8D"/>
    <w:rsid w:val="00B47730"/>
    <w:rsid w:val="00CB0664"/>
    <w:rsid w:val="00F72C62"/>
    <w:rsid w:val="00F877F4"/>
    <w:rsid w:val="00FC693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B6381"/>
  <w14:defaultImageDpi w14:val="300"/>
  <w15:docId w15:val="{29C9932E-2EEE-4336-A9E7-8F5D53CA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Waqar Ali</cp:lastModifiedBy>
  <cp:revision>5</cp:revision>
  <dcterms:created xsi:type="dcterms:W3CDTF">2013-12-23T23:15:00Z</dcterms:created>
  <dcterms:modified xsi:type="dcterms:W3CDTF">2025-09-13T12:17:00Z</dcterms:modified>
  <cp:category/>
</cp:coreProperties>
</file>